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БОО ДО «ДЮСШ» МР «Усть-Майский улус (район)»</w:t>
      </w:r>
    </w:p>
    <w:p w:rsidR="00A53241" w:rsidRDefault="00A53241" w:rsidP="00A53241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53241" w:rsidRDefault="00A53241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 занятий дистанционного обучения (электронного и самостоятельного) </w:t>
      </w:r>
    </w:p>
    <w:p w:rsidR="002F22AB" w:rsidRDefault="00052DEA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пауэрлифтингу</w:t>
      </w:r>
      <w:r w:rsidR="00A543E4">
        <w:rPr>
          <w:rFonts w:ascii="Times New Roman" w:eastAsia="Times New Roman" w:hAnsi="Times New Roman" w:cs="Times New Roman"/>
          <w:b/>
          <w:sz w:val="24"/>
        </w:rPr>
        <w:t xml:space="preserve"> для учебной группы: </w:t>
      </w:r>
      <w:r>
        <w:rPr>
          <w:rFonts w:ascii="Times New Roman" w:eastAsia="Times New Roman" w:hAnsi="Times New Roman" w:cs="Times New Roman"/>
          <w:b/>
          <w:sz w:val="24"/>
        </w:rPr>
        <w:t>СОГ-1</w:t>
      </w:r>
      <w:r w:rsidR="00A5324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53241" w:rsidRDefault="00EB1E7B" w:rsidP="00A532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период с 1</w:t>
      </w:r>
      <w:r w:rsidR="00345869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30</w:t>
      </w:r>
      <w:r w:rsidR="00BF295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345869">
        <w:rPr>
          <w:rFonts w:ascii="Times New Roman" w:eastAsia="Times New Roman" w:hAnsi="Times New Roman" w:cs="Times New Roman"/>
          <w:b/>
          <w:sz w:val="24"/>
        </w:rPr>
        <w:t>мая</w:t>
      </w:r>
      <w:proofErr w:type="gramEnd"/>
      <w:r w:rsidR="00B2415F">
        <w:rPr>
          <w:rFonts w:ascii="Times New Roman" w:eastAsia="Times New Roman" w:hAnsi="Times New Roman" w:cs="Times New Roman"/>
          <w:b/>
          <w:sz w:val="24"/>
        </w:rPr>
        <w:t xml:space="preserve"> 2021</w:t>
      </w:r>
      <w:r w:rsidR="00A53241">
        <w:rPr>
          <w:rFonts w:ascii="Times New Roman" w:eastAsia="Times New Roman" w:hAnsi="Times New Roman" w:cs="Times New Roman"/>
          <w:b/>
          <w:sz w:val="24"/>
        </w:rPr>
        <w:t>г.</w:t>
      </w:r>
    </w:p>
    <w:p w:rsidR="00A53241" w:rsidRDefault="00A53241" w:rsidP="00A5324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1.Тренера -</w:t>
      </w:r>
      <w:r w:rsidR="004F0F07">
        <w:rPr>
          <w:rFonts w:ascii="Times New Roman" w:eastAsia="Times New Roman" w:hAnsi="Times New Roman" w:cs="Times New Roman"/>
          <w:b/>
          <w:i/>
          <w:sz w:val="24"/>
        </w:rPr>
        <w:t xml:space="preserve"> преподаватели: Овешников Михаил Сергеевич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2. План занятий для учебных групп:</w:t>
      </w:r>
      <w:r>
        <w:rPr>
          <w:rFonts w:ascii="Times New Roman" w:eastAsia="Times New Roman" w:hAnsi="Times New Roman" w:cs="Times New Roman"/>
          <w:sz w:val="24"/>
        </w:rPr>
        <w:t xml:space="preserve"> СО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Разделы подготовки: </w:t>
      </w:r>
      <w:r>
        <w:rPr>
          <w:rFonts w:ascii="Times New Roman" w:eastAsia="Times New Roman" w:hAnsi="Times New Roman" w:cs="Times New Roman"/>
          <w:sz w:val="24"/>
        </w:rPr>
        <w:t>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самостоятельная работа (СР), аттестация (А)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Требования к месту занятия, необходимый инвентарь: </w:t>
      </w:r>
      <w:r>
        <w:rPr>
          <w:rFonts w:ascii="Times New Roman" w:eastAsia="Times New Roman" w:hAnsi="Times New Roman" w:cs="Times New Roman"/>
          <w:sz w:val="24"/>
        </w:rPr>
        <w:t>Хорошо проветриваемое помещение, соответствующее техники безопасности, для выполн</w:t>
      </w:r>
      <w:r w:rsidR="00052DEA">
        <w:rPr>
          <w:rFonts w:ascii="Times New Roman" w:eastAsia="Times New Roman" w:hAnsi="Times New Roman" w:cs="Times New Roman"/>
          <w:sz w:val="24"/>
        </w:rPr>
        <w:t>ения упражнений. Турник</w:t>
      </w:r>
      <w:r w:rsidR="004F0F07">
        <w:rPr>
          <w:rFonts w:ascii="Times New Roman" w:eastAsia="Times New Roman" w:hAnsi="Times New Roman" w:cs="Times New Roman"/>
          <w:sz w:val="24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5.Тренировочные дни:</w:t>
      </w:r>
      <w:r w:rsidR="002F22AB">
        <w:rPr>
          <w:rFonts w:ascii="Times New Roman" w:eastAsia="Times New Roman" w:hAnsi="Times New Roman" w:cs="Times New Roman"/>
          <w:sz w:val="24"/>
        </w:rPr>
        <w:t xml:space="preserve"> 3 дня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6. Продолжительность одного занятия: </w:t>
      </w:r>
      <w:r>
        <w:rPr>
          <w:rFonts w:ascii="Times New Roman" w:eastAsia="Times New Roman" w:hAnsi="Times New Roman" w:cs="Times New Roman"/>
          <w:sz w:val="24"/>
        </w:rPr>
        <w:t>2 академических часа (один академический час занятий равен: 30 мин.)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7.</w:t>
      </w: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Занятия проводится с тренером-преподавателем через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мессенджер WhatsApp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 xml:space="preserve">8.Контроль выполнения материала занятий: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идеоотчет, устный опрос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Примечание: </w:t>
      </w:r>
      <w:r w:rsidR="002F22AB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случае проблемы с сети интернет занятия выполняется обучающимся самостоятельно с последующим предоставлением видеоотчета.</w:t>
      </w:r>
    </w:p>
    <w:p w:rsidR="00A53241" w:rsidRDefault="00A53241" w:rsidP="00A532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153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4"/>
        <w:gridCol w:w="1523"/>
        <w:gridCol w:w="8081"/>
        <w:gridCol w:w="1247"/>
        <w:gridCol w:w="1559"/>
        <w:gridCol w:w="1276"/>
      </w:tblGrid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.05</w:t>
            </w:r>
          </w:p>
          <w:p w:rsidR="00305800" w:rsidRDefault="00EB1E7B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A97A1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93120D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A97A1D">
        <w:trPr>
          <w:trHeight w:val="465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34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Pr="00200A10" w:rsidRDefault="00305800" w:rsidP="00305800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:rsidR="00305800" w:rsidRPr="00B71B91" w:rsidRDefault="00345869" w:rsidP="00305800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3.05</w:t>
            </w:r>
          </w:p>
          <w:p w:rsidR="00305800" w:rsidRDefault="00EB1E7B" w:rsidP="003058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86626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а в стат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намическо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  <w:r w:rsidRPr="007240D9">
              <w:rPr>
                <w:rStyle w:val="tm51"/>
              </w:rPr>
              <w:t xml:space="preserve"> </w:t>
            </w:r>
            <w:proofErr w:type="gramStart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шечные</w:t>
            </w:r>
            <w:proofErr w:type="gramEnd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:грудь ,спина верх, пресс ).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:  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жимания от пола широким хватом 4 подхода по 3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ног 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одхода по 2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м хватом 4 подхода по 10-12 раз</w:t>
            </w:r>
          </w:p>
          <w:p w:rsidR="00305800" w:rsidRP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ыпады 4 подхода по 15 ра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717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415F" w:rsidRDefault="00345869" w:rsidP="003058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05</w:t>
            </w:r>
          </w:p>
          <w:p w:rsidR="00305800" w:rsidRPr="00357D68" w:rsidRDefault="00EB1E7B" w:rsidP="003058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6D5FFF">
        <w:trPr>
          <w:trHeight w:val="84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а в стат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намическо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  <w:r w:rsidRPr="007240D9">
              <w:rPr>
                <w:rStyle w:val="tm51"/>
              </w:rPr>
              <w:t xml:space="preserve"> </w:t>
            </w:r>
            <w:proofErr w:type="gramStart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шечные</w:t>
            </w:r>
            <w:proofErr w:type="gramEnd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:грудь ,спина верх, пресс ).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:rsid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из полу приседа в верх 4 подхода по 12 раз</w:t>
            </w:r>
          </w:p>
          <w:p w:rsid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чивание 4 подхода по 20 раз</w:t>
            </w:r>
          </w:p>
          <w:p w:rsid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отжимание от стула 4 подхода по 12-15 раз</w:t>
            </w:r>
          </w:p>
          <w:p w:rsid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2 подхода по 1 минуте</w:t>
            </w:r>
          </w:p>
          <w:p w:rsid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ы вперед 4 подхода по 12 раз</w:t>
            </w:r>
          </w:p>
          <w:p w:rsidR="00305800" w:rsidRPr="0093120D" w:rsidRDefault="0093120D" w:rsidP="0093120D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овая планка 2 подхода по 1 мину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93120D" w:rsidTr="00A76FCF">
        <w:trPr>
          <w:trHeight w:val="1392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2415F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8.05</w:t>
            </w:r>
          </w:p>
          <w:p w:rsidR="0093120D" w:rsidRDefault="00EB1E7B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93120D" w:rsidRDefault="0093120D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Pr="0093120D" w:rsidRDefault="0093120D" w:rsidP="0093120D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 xml:space="preserve">Теоретическая часть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Pr="0093120D" w:rsidRDefault="0093120D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120D"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альный фильм о пауэрлифтинг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бесконечная сила (часть1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8E43BB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bookmarkStart w:id="0" w:name="_GoBack"/>
            <w:bookmarkEnd w:id="0"/>
            <w:r w:rsidR="0093120D">
              <w:rPr>
                <w:rFonts w:ascii="Times New Roman" w:eastAsia="Times New Roman" w:hAnsi="Times New Roman" w:cs="Times New Roman"/>
                <w:sz w:val="24"/>
              </w:rPr>
              <w:t>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Pr="004F0F07" w:rsidRDefault="0093120D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3120D">
              <w:rPr>
                <w:rFonts w:ascii="Times New Roman" w:eastAsia="Calibri" w:hAnsi="Times New Roman" w:cs="Times New Roman"/>
              </w:rPr>
              <w:t>https://www.youtube.com/watch?v=e4BijL6XN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через  WhatsApp</w:t>
            </w:r>
            <w:proofErr w:type="gramEnd"/>
          </w:p>
          <w:p w:rsidR="0093120D" w:rsidRDefault="0093120D" w:rsidP="00305800">
            <w:pPr>
              <w:spacing w:after="0" w:line="240" w:lineRule="auto"/>
            </w:pP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.05</w:t>
            </w:r>
          </w:p>
          <w:p w:rsidR="00305800" w:rsidRDefault="00EB1E7B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7240D9">
            <w:pPr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EA109B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а в стат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намическо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  <w:r w:rsidRPr="007240D9">
              <w:rPr>
                <w:rStyle w:val="tm51"/>
              </w:rPr>
              <w:t xml:space="preserve"> </w:t>
            </w:r>
            <w:proofErr w:type="gramStart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шечные</w:t>
            </w:r>
            <w:proofErr w:type="gramEnd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:грудь ,спина верх, пресс ).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:rsidR="0093120D" w:rsidRDefault="0093120D" w:rsidP="0093120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из полу приседа в верх 4 подхода по 12 раз</w:t>
            </w:r>
          </w:p>
          <w:p w:rsidR="0093120D" w:rsidRDefault="0093120D" w:rsidP="0093120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учивание 4 подхода по 20 раз</w:t>
            </w:r>
          </w:p>
          <w:p w:rsidR="0093120D" w:rsidRDefault="0093120D" w:rsidP="0093120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отжимание от стула 4 подхода по 12-15 раз</w:t>
            </w:r>
          </w:p>
          <w:p w:rsidR="0093120D" w:rsidRDefault="0093120D" w:rsidP="0093120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ка 2 подхода по 1 минуте</w:t>
            </w:r>
          </w:p>
          <w:p w:rsidR="0093120D" w:rsidRDefault="0093120D" w:rsidP="0093120D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ды вперед 4 подхода по 12 раз</w:t>
            </w:r>
          </w:p>
          <w:p w:rsidR="00305800" w:rsidRPr="00936AB8" w:rsidRDefault="0093120D" w:rsidP="0093120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 планка 2 подхода по 1 минут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547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.05</w:t>
            </w:r>
          </w:p>
          <w:p w:rsidR="00305800" w:rsidRDefault="00EB1E7B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F93107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а в стат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намическо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  <w:r w:rsidRPr="007240D9">
              <w:rPr>
                <w:rStyle w:val="tm51"/>
              </w:rPr>
              <w:t xml:space="preserve"> </w:t>
            </w:r>
            <w:proofErr w:type="gramStart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шечные</w:t>
            </w:r>
            <w:proofErr w:type="gramEnd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:грудь ,спина верх, пресс ).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ение:  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жимания от пола широким хватом 4 подхода по 3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ног 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одхода по 2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м хватом 4 подхода по 10-12 раз</w:t>
            </w:r>
          </w:p>
          <w:p w:rsidR="00305800" w:rsidRPr="00936AB8" w:rsidRDefault="0093120D" w:rsidP="0093120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ыпады 4 подхода по 15 ра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8B7ADA"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.05</w:t>
            </w:r>
          </w:p>
          <w:p w:rsidR="00305800" w:rsidRDefault="00EB1E7B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</w:p>
          <w:p w:rsidR="00305800" w:rsidRDefault="00305800" w:rsidP="00305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05800" w:rsidP="00305800">
            <w:pPr>
              <w:spacing w:after="0" w:line="240" w:lineRule="auto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8B7ADA"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93120D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.05</w:t>
            </w:r>
          </w:p>
          <w:p w:rsidR="00305800" w:rsidRDefault="00EB1E7B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78425D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бота в стат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</w:t>
            </w:r>
            <w:r w:rsidRPr="007240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инамическо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  <w:r w:rsidRPr="007240D9">
              <w:rPr>
                <w:rStyle w:val="tm51"/>
              </w:rPr>
              <w:t xml:space="preserve"> </w:t>
            </w:r>
            <w:proofErr w:type="gramStart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шечные</w:t>
            </w:r>
            <w:proofErr w:type="gramEnd"/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:грудь ,спина верх, пресс ).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:  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тжимания от пола широким хватом 4 подхода по 3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ятие ног л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подхода по 20 раз</w:t>
            </w:r>
          </w:p>
          <w:p w:rsidR="0093120D" w:rsidRDefault="0093120D" w:rsidP="009312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7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м хватом 4 подхода по 10-12 раз</w:t>
            </w:r>
          </w:p>
          <w:p w:rsidR="00305800" w:rsidRPr="00936AB8" w:rsidRDefault="0093120D" w:rsidP="0093120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) Выпады 4 подхода по 15 раз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05800" w:rsidRDefault="00345869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.05</w:t>
            </w:r>
          </w:p>
          <w:p w:rsidR="00305800" w:rsidRDefault="00EB1E7B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Раз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Б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ыстрая ходьба, бег трусцой на месте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–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1 минут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наклоны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вперёд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(касаясь руками пола), в стороны и назад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>раз в каждую сторону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305800" w:rsidRPr="00936AB8" w:rsidRDefault="00305800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B8">
              <w:rPr>
                <w:rFonts w:ascii="Times New Roman" w:eastAsiaTheme="minorHAnsi" w:hAnsi="Times New Roman" w:cs="Times New Roman"/>
                <w:b/>
                <w:lang w:eastAsia="en-US"/>
              </w:rPr>
              <w:t>С</w:t>
            </w:r>
            <w:r w:rsidRPr="004F0F07">
              <w:rPr>
                <w:rFonts w:ascii="Times New Roman" w:eastAsiaTheme="minorHAnsi" w:hAnsi="Times New Roman" w:cs="Times New Roman"/>
                <w:b/>
                <w:lang w:eastAsia="en-US"/>
              </w:rPr>
              <w:t>кладка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(сидя на полу, сложить ноги вместе и вытянуть вперёд, затем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постараться коснуться руками голеностопы, стараясь сохранить колен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, складка ноги врозь (сидя на полу, развести ноги широко в стороны, затем начать делать наклоны вперёд с вытянутыми руками, сохраняя колени прямыми) – </w:t>
            </w:r>
            <w:r>
              <w:rPr>
                <w:rFonts w:ascii="Times New Roman" w:eastAsiaTheme="minorHAnsi" w:hAnsi="Times New Roman" w:cs="Times New Roman"/>
                <w:i/>
                <w:lang w:eastAsia="en-US"/>
              </w:rPr>
              <w:t>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, лодочка (лёжа на животе, руки вытягиваем вперёд,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затем отрываем верхние и нижние конечности от пола и фиксируемся на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>несколько сек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унд) –10</w:t>
            </w:r>
            <w:r w:rsidRPr="004F0F07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раз</w:t>
            </w:r>
            <w:r w:rsidRPr="004F0F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4F0F07" w:rsidRDefault="00305800" w:rsidP="003058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F0F07">
              <w:rPr>
                <w:rFonts w:ascii="Times New Roman" w:eastAsia="Calibri" w:hAnsi="Times New Roman" w:cs="Times New Roman"/>
              </w:rPr>
              <w:t>Самостоятельно, через мессенджер</w:t>
            </w:r>
            <w:r w:rsidRPr="004F0F07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WhatsApp</w:t>
            </w:r>
            <w:r w:rsidRPr="004F0F0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</w:p>
        </w:tc>
      </w:tr>
      <w:tr w:rsidR="00305800" w:rsidTr="0033395A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9F9F9"/>
              </w:rPr>
              <w:t>ОФП</w:t>
            </w:r>
          </w:p>
          <w:p w:rsidR="00305800" w:rsidRDefault="00305800" w:rsidP="00305800">
            <w:pPr>
              <w:spacing w:after="0" w:line="240" w:lineRule="auto"/>
              <w:jc w:val="center"/>
            </w:pP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93120D" w:rsidP="00305800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уговая тренировка: Отжимание (10 раз) – Присе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( 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з) – Скручивание(20 раз) – Выпады (15 раз) – Прыжки из полу приседа (10 раз) – Планка (40 сек). Упражнения выполняются друг за другом без перерыв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25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Занятия через  WhatsApp</w:t>
            </w:r>
          </w:p>
        </w:tc>
      </w:tr>
      <w:tr w:rsidR="00305800" w:rsidTr="00936AB8">
        <w:trPr>
          <w:trHeight w:val="1"/>
        </w:trPr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05800" w:rsidRDefault="00305800" w:rsidP="0030580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минка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я на расслабления мышц ног, рук, спины, вис на перекладине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Pr="00936AB8" w:rsidRDefault="00305800" w:rsidP="0030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05800" w:rsidRDefault="00305800" w:rsidP="0030580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</w:p>
        </w:tc>
      </w:tr>
    </w:tbl>
    <w:p w:rsidR="007C63BC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7C63BC" w:rsidRDefault="007C63BC" w:rsidP="00A53241">
      <w:pPr>
        <w:rPr>
          <w:rFonts w:ascii="Times New Roman" w:eastAsia="Times New Roman" w:hAnsi="Times New Roman" w:cs="Times New Roman"/>
          <w:sz w:val="24"/>
        </w:rPr>
      </w:pP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A53241" w:rsidRDefault="00A53241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ер-преподаватель     </w:t>
      </w:r>
      <w:r w:rsidR="00DE1598">
        <w:rPr>
          <w:rFonts w:ascii="Times New Roman" w:eastAsia="Times New Roman" w:hAnsi="Times New Roman" w:cs="Times New Roman"/>
          <w:sz w:val="24"/>
        </w:rPr>
        <w:t>по мини-футболу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DE1598">
        <w:rPr>
          <w:rFonts w:ascii="Times New Roman" w:eastAsia="Times New Roman" w:hAnsi="Times New Roman" w:cs="Times New Roman"/>
          <w:sz w:val="24"/>
        </w:rPr>
        <w:t xml:space="preserve">                   Овешников М.С.</w:t>
      </w: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A53241" w:rsidRDefault="00DE1598" w:rsidP="00A5324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</w:t>
      </w:r>
      <w:r w:rsidR="006457DC">
        <w:rPr>
          <w:rFonts w:ascii="Times New Roman" w:eastAsia="Times New Roman" w:hAnsi="Times New Roman" w:cs="Times New Roman"/>
          <w:sz w:val="24"/>
        </w:rPr>
        <w:t>1</w:t>
      </w:r>
      <w:r w:rsidR="00345869">
        <w:rPr>
          <w:rFonts w:ascii="Times New Roman" w:eastAsia="Times New Roman" w:hAnsi="Times New Roman" w:cs="Times New Roman"/>
          <w:sz w:val="24"/>
        </w:rPr>
        <w:t>.05</w:t>
      </w:r>
      <w:r w:rsidR="00B2415F">
        <w:rPr>
          <w:rFonts w:ascii="Times New Roman" w:eastAsia="Times New Roman" w:hAnsi="Times New Roman" w:cs="Times New Roman"/>
          <w:sz w:val="24"/>
        </w:rPr>
        <w:t>.2021</w:t>
      </w:r>
      <w:r w:rsidR="00A53241">
        <w:rPr>
          <w:rFonts w:ascii="Times New Roman" w:eastAsia="Times New Roman" w:hAnsi="Times New Roman" w:cs="Times New Roman"/>
          <w:sz w:val="24"/>
        </w:rPr>
        <w:t>г.</w:t>
      </w:r>
    </w:p>
    <w:p w:rsidR="00A53241" w:rsidRDefault="00A53241" w:rsidP="00A53241">
      <w:pPr>
        <w:rPr>
          <w:rFonts w:ascii="Calibri" w:eastAsia="Calibri" w:hAnsi="Calibri" w:cs="Calibri"/>
          <w:sz w:val="24"/>
        </w:rPr>
      </w:pPr>
    </w:p>
    <w:p w:rsidR="00B42BD6" w:rsidRDefault="00B42BD6"/>
    <w:sectPr w:rsidR="00B42BD6" w:rsidSect="00DE1598">
      <w:pgSz w:w="16838" w:h="11906" w:orient="landscape"/>
      <w:pgMar w:top="851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A6E"/>
    <w:multiLevelType w:val="hybridMultilevel"/>
    <w:tmpl w:val="87A0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D42"/>
    <w:multiLevelType w:val="multilevel"/>
    <w:tmpl w:val="51407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EA2CA8"/>
    <w:multiLevelType w:val="multilevel"/>
    <w:tmpl w:val="E974B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713A5"/>
    <w:multiLevelType w:val="hybridMultilevel"/>
    <w:tmpl w:val="A254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463"/>
    <w:multiLevelType w:val="hybridMultilevel"/>
    <w:tmpl w:val="87A0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A2C"/>
    <w:multiLevelType w:val="hybridMultilevel"/>
    <w:tmpl w:val="87A0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5CE7"/>
    <w:multiLevelType w:val="hybridMultilevel"/>
    <w:tmpl w:val="70AE4FA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05"/>
    <w:rsid w:val="00052DEA"/>
    <w:rsid w:val="002F22AB"/>
    <w:rsid w:val="00305800"/>
    <w:rsid w:val="0033171D"/>
    <w:rsid w:val="00345869"/>
    <w:rsid w:val="00357D68"/>
    <w:rsid w:val="003A3461"/>
    <w:rsid w:val="003A3734"/>
    <w:rsid w:val="00427EF6"/>
    <w:rsid w:val="004F0F07"/>
    <w:rsid w:val="006457DC"/>
    <w:rsid w:val="00653597"/>
    <w:rsid w:val="0067124C"/>
    <w:rsid w:val="007240D9"/>
    <w:rsid w:val="007C63BC"/>
    <w:rsid w:val="007F5998"/>
    <w:rsid w:val="00885C05"/>
    <w:rsid w:val="008E43BB"/>
    <w:rsid w:val="0090541C"/>
    <w:rsid w:val="0093120D"/>
    <w:rsid w:val="00936AB8"/>
    <w:rsid w:val="00993691"/>
    <w:rsid w:val="009C1808"/>
    <w:rsid w:val="00A53241"/>
    <w:rsid w:val="00A543E4"/>
    <w:rsid w:val="00B2415F"/>
    <w:rsid w:val="00B42BD6"/>
    <w:rsid w:val="00B71B91"/>
    <w:rsid w:val="00B724A6"/>
    <w:rsid w:val="00BF295A"/>
    <w:rsid w:val="00C7078E"/>
    <w:rsid w:val="00D27281"/>
    <w:rsid w:val="00DE1598"/>
    <w:rsid w:val="00E615EE"/>
    <w:rsid w:val="00EB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B7CD"/>
  <w15:chartTrackingRefBased/>
  <w15:docId w15:val="{512C2B90-787E-4044-BBEB-F8F2C923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41"/>
    <w:rPr>
      <w:rFonts w:eastAsiaTheme="minorEastAsia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m51">
    <w:name w:val="tm51"/>
    <w:basedOn w:val="a0"/>
    <w:rsid w:val="007240D9"/>
    <w:rPr>
      <w:rFonts w:ascii="Calibri" w:hAnsi="Calibri" w:cs="Calibri" w:hint="default"/>
      <w:sz w:val="22"/>
      <w:szCs w:val="22"/>
    </w:rPr>
  </w:style>
  <w:style w:type="paragraph" w:styleId="a3">
    <w:name w:val="List Paragraph"/>
    <w:basedOn w:val="a"/>
    <w:uiPriority w:val="34"/>
    <w:qFormat/>
    <w:rsid w:val="0065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5BDF-713C-423E-9747-D30C7C6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7</cp:revision>
  <dcterms:created xsi:type="dcterms:W3CDTF">2020-09-25T05:34:00Z</dcterms:created>
  <dcterms:modified xsi:type="dcterms:W3CDTF">2021-05-17T03:13:00Z</dcterms:modified>
</cp:coreProperties>
</file>